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罗布泊  魔鬼不敢走的路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罗布泊  魔鬼不敢走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险(地点: 中国 地点: 罗布泊) 罗布泊(学科: 探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2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探险(地点: 中国 地点: 罗布泊) 罗布泊(学科: 探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